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A86" w:rsidRPr="00E50A86" w:rsidRDefault="00E50A86" w:rsidP="00E50A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A86">
        <w:rPr>
          <w:rFonts w:ascii="Times New Roman" w:hAnsi="Times New Roman" w:cs="Times New Roman"/>
          <w:b/>
          <w:sz w:val="28"/>
          <w:szCs w:val="28"/>
        </w:rPr>
        <w:t xml:space="preserve">Список участников мастер-классов </w:t>
      </w:r>
    </w:p>
    <w:p w:rsidR="00E50A86" w:rsidRPr="00E50A86" w:rsidRDefault="00E50A86" w:rsidP="00E50A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A86">
        <w:rPr>
          <w:rFonts w:ascii="Times New Roman" w:hAnsi="Times New Roman" w:cs="Times New Roman"/>
          <w:b/>
          <w:sz w:val="28"/>
          <w:szCs w:val="28"/>
        </w:rPr>
        <w:t xml:space="preserve">в рамках образовательных экспедиций </w:t>
      </w:r>
    </w:p>
    <w:p w:rsidR="00E50A86" w:rsidRPr="00E50A86" w:rsidRDefault="00886CF6" w:rsidP="00E50A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E34D1">
        <w:rPr>
          <w:rFonts w:ascii="Times New Roman" w:hAnsi="Times New Roman" w:cs="Times New Roman"/>
          <w:b/>
          <w:sz w:val="28"/>
          <w:szCs w:val="28"/>
        </w:rPr>
        <w:t>Верхоянском районе</w:t>
      </w:r>
      <w:r w:rsidR="00E50A86" w:rsidRPr="00E50A86">
        <w:rPr>
          <w:rFonts w:ascii="Times New Roman" w:hAnsi="Times New Roman" w:cs="Times New Roman"/>
          <w:b/>
          <w:sz w:val="28"/>
          <w:szCs w:val="28"/>
        </w:rPr>
        <w:t xml:space="preserve"> РС (Я)</w:t>
      </w:r>
    </w:p>
    <w:p w:rsidR="00E50A86" w:rsidRPr="00E50A86" w:rsidRDefault="00AE34D1" w:rsidP="00E50A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30 марта по 3</w:t>
      </w:r>
      <w:r w:rsidR="00886CF6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E50A86" w:rsidRPr="00E50A8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11861" w:rsidRPr="000575A5" w:rsidRDefault="00411861" w:rsidP="00411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A86" w:rsidRDefault="00411861" w:rsidP="00411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50A86" w:rsidRDefault="00E50A86" w:rsidP="00E50A86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ЛЬНАЯ БОРЬБА</w:t>
      </w:r>
    </w:p>
    <w:p w:rsidR="00E50A86" w:rsidRPr="00E802EE" w:rsidRDefault="00497B4A" w:rsidP="00E50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тренер сборной команды РС (Я) среди юношей до 16 лет Сивцев Кузьма Афанасьевич провел работу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тг.Батага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ерхоянс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F3C20" w:rsidRDefault="00E50A86" w:rsidP="009514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ись учебные тренировочные за</w:t>
      </w:r>
      <w:r w:rsidR="0095144F">
        <w:rPr>
          <w:rFonts w:ascii="Times New Roman" w:hAnsi="Times New Roman" w:cs="Times New Roman"/>
          <w:sz w:val="28"/>
          <w:szCs w:val="28"/>
        </w:rPr>
        <w:t xml:space="preserve">нятия по вольной борьбе, мастер-классы, </w:t>
      </w:r>
      <w:r>
        <w:rPr>
          <w:rFonts w:ascii="Times New Roman" w:hAnsi="Times New Roman" w:cs="Times New Roman"/>
          <w:sz w:val="28"/>
          <w:szCs w:val="28"/>
        </w:rPr>
        <w:t xml:space="preserve">во время которых велось наблюдение за спортсменами. В тренировочных </w:t>
      </w:r>
      <w:r w:rsidR="00497B4A">
        <w:rPr>
          <w:rFonts w:ascii="Times New Roman" w:hAnsi="Times New Roman" w:cs="Times New Roman"/>
          <w:sz w:val="28"/>
          <w:szCs w:val="28"/>
        </w:rPr>
        <w:t>з</w:t>
      </w:r>
      <w:r w:rsidR="00893A2D">
        <w:rPr>
          <w:rFonts w:ascii="Times New Roman" w:hAnsi="Times New Roman" w:cs="Times New Roman"/>
          <w:sz w:val="28"/>
          <w:szCs w:val="28"/>
        </w:rPr>
        <w:t>анятиях всего приняло участие 6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A2D">
        <w:rPr>
          <w:rFonts w:ascii="Times New Roman" w:hAnsi="Times New Roman" w:cs="Times New Roman"/>
          <w:sz w:val="28"/>
          <w:szCs w:val="28"/>
        </w:rPr>
        <w:t>учащихся</w:t>
      </w:r>
      <w:r w:rsidR="00AF3C20">
        <w:rPr>
          <w:rFonts w:ascii="Times New Roman" w:hAnsi="Times New Roman" w:cs="Times New Roman"/>
          <w:sz w:val="28"/>
          <w:szCs w:val="28"/>
        </w:rPr>
        <w:t>.</w:t>
      </w:r>
    </w:p>
    <w:p w:rsidR="00E50A86" w:rsidRDefault="00347BF2" w:rsidP="009514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мастер-классов</w:t>
      </w:r>
      <w:r w:rsidR="00AF3C20">
        <w:rPr>
          <w:rFonts w:ascii="Times New Roman" w:hAnsi="Times New Roman" w:cs="Times New Roman"/>
          <w:sz w:val="28"/>
          <w:szCs w:val="28"/>
        </w:rPr>
        <w:t xml:space="preserve"> приглашены на профильные смены на базе Республиканского центра выявления и поддержки одаренных детей РС (Я)</w:t>
      </w:r>
      <w:r w:rsidR="00AF3C20" w:rsidRPr="00F40DC9">
        <w:rPr>
          <w:rFonts w:ascii="Times New Roman" w:hAnsi="Times New Roman" w:cs="Times New Roman"/>
          <w:sz w:val="28"/>
          <w:szCs w:val="28"/>
        </w:rPr>
        <w:t xml:space="preserve"> </w:t>
      </w:r>
      <w:r w:rsidR="00AF3C20">
        <w:rPr>
          <w:rFonts w:ascii="Times New Roman" w:hAnsi="Times New Roman" w:cs="Times New Roman"/>
          <w:sz w:val="28"/>
          <w:szCs w:val="28"/>
        </w:rPr>
        <w:t>в августе месяце 2023 года</w:t>
      </w:r>
      <w:r w:rsidR="00E50A8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600" w:type="dxa"/>
        <w:tblLook w:val="04A0" w:firstRow="1" w:lastRow="0" w:firstColumn="1" w:lastColumn="0" w:noHBand="0" w:noVBand="1"/>
      </w:tblPr>
      <w:tblGrid>
        <w:gridCol w:w="562"/>
        <w:gridCol w:w="2835"/>
        <w:gridCol w:w="2240"/>
        <w:gridCol w:w="1495"/>
        <w:gridCol w:w="2468"/>
      </w:tblGrid>
      <w:tr w:rsidR="0095144F" w:rsidRPr="0095144F" w:rsidTr="000F70B3">
        <w:tc>
          <w:tcPr>
            <w:tcW w:w="562" w:type="dxa"/>
            <w:vAlign w:val="center"/>
          </w:tcPr>
          <w:p w:rsidR="0095144F" w:rsidRPr="0095144F" w:rsidRDefault="0095144F" w:rsidP="00687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4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95144F" w:rsidRPr="0095144F" w:rsidRDefault="0095144F" w:rsidP="00687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44F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</w:tc>
        <w:tc>
          <w:tcPr>
            <w:tcW w:w="2240" w:type="dxa"/>
            <w:vAlign w:val="center"/>
          </w:tcPr>
          <w:p w:rsidR="0095144F" w:rsidRPr="0095144F" w:rsidRDefault="0095144F" w:rsidP="00687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44F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495" w:type="dxa"/>
            <w:vAlign w:val="center"/>
          </w:tcPr>
          <w:p w:rsidR="0095144F" w:rsidRPr="0095144F" w:rsidRDefault="0028210A" w:rsidP="00687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468" w:type="dxa"/>
            <w:vAlign w:val="center"/>
          </w:tcPr>
          <w:p w:rsidR="0095144F" w:rsidRPr="0095144F" w:rsidRDefault="0095144F" w:rsidP="00687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 </w:t>
            </w:r>
          </w:p>
        </w:tc>
      </w:tr>
      <w:tr w:rsidR="0095144F" w:rsidRPr="0095144F" w:rsidTr="000F70B3">
        <w:tc>
          <w:tcPr>
            <w:tcW w:w="562" w:type="dxa"/>
            <w:vAlign w:val="center"/>
          </w:tcPr>
          <w:p w:rsidR="0095144F" w:rsidRPr="0095144F" w:rsidRDefault="0095144F" w:rsidP="00687C7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5144F" w:rsidRPr="0095144F" w:rsidRDefault="0028210A" w:rsidP="00687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ж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240" w:type="dxa"/>
            <w:vAlign w:val="center"/>
          </w:tcPr>
          <w:p w:rsidR="0095144F" w:rsidRPr="0095144F" w:rsidRDefault="0028210A" w:rsidP="0068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юм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95" w:type="dxa"/>
            <w:vAlign w:val="center"/>
          </w:tcPr>
          <w:p w:rsidR="0095144F" w:rsidRPr="0095144F" w:rsidRDefault="0028210A" w:rsidP="0068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468" w:type="dxa"/>
            <w:vAlign w:val="center"/>
          </w:tcPr>
          <w:p w:rsidR="0095144F" w:rsidRPr="0095144F" w:rsidRDefault="0028210A" w:rsidP="0095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Черюмчи</w:t>
            </w:r>
            <w:proofErr w:type="spellEnd"/>
          </w:p>
        </w:tc>
      </w:tr>
      <w:tr w:rsidR="0095144F" w:rsidRPr="0095144F" w:rsidTr="000F70B3">
        <w:tc>
          <w:tcPr>
            <w:tcW w:w="562" w:type="dxa"/>
            <w:vAlign w:val="center"/>
          </w:tcPr>
          <w:p w:rsidR="0095144F" w:rsidRPr="0095144F" w:rsidRDefault="0095144F" w:rsidP="00687C7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5144F" w:rsidRPr="0095144F" w:rsidRDefault="00687E4F" w:rsidP="00687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Сандал</w:t>
            </w:r>
          </w:p>
        </w:tc>
        <w:tc>
          <w:tcPr>
            <w:tcW w:w="2240" w:type="dxa"/>
            <w:vAlign w:val="center"/>
          </w:tcPr>
          <w:p w:rsidR="0095144F" w:rsidRPr="0095144F" w:rsidRDefault="00687E4F" w:rsidP="0068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юм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95" w:type="dxa"/>
            <w:vAlign w:val="center"/>
          </w:tcPr>
          <w:p w:rsidR="0095144F" w:rsidRPr="0095144F" w:rsidRDefault="00687E4F" w:rsidP="0068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468" w:type="dxa"/>
            <w:vAlign w:val="center"/>
          </w:tcPr>
          <w:p w:rsidR="0095144F" w:rsidRPr="0095144F" w:rsidRDefault="00687E4F" w:rsidP="0095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Черюмчи</w:t>
            </w:r>
            <w:proofErr w:type="spellEnd"/>
          </w:p>
        </w:tc>
      </w:tr>
      <w:tr w:rsidR="00497B4A" w:rsidRPr="0095144F" w:rsidTr="000F70B3">
        <w:tc>
          <w:tcPr>
            <w:tcW w:w="562" w:type="dxa"/>
            <w:vAlign w:val="center"/>
          </w:tcPr>
          <w:p w:rsidR="00497B4A" w:rsidRPr="0095144F" w:rsidRDefault="00497B4A" w:rsidP="00687C7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97B4A" w:rsidRPr="0095144F" w:rsidRDefault="00887194" w:rsidP="00687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Ярослав</w:t>
            </w:r>
          </w:p>
        </w:tc>
        <w:tc>
          <w:tcPr>
            <w:tcW w:w="2240" w:type="dxa"/>
            <w:vAlign w:val="center"/>
          </w:tcPr>
          <w:p w:rsidR="00497B4A" w:rsidRPr="0095144F" w:rsidRDefault="00887194" w:rsidP="0068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95" w:type="dxa"/>
            <w:vAlign w:val="center"/>
          </w:tcPr>
          <w:p w:rsidR="00497B4A" w:rsidRPr="0095144F" w:rsidRDefault="00887194" w:rsidP="0068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468" w:type="dxa"/>
            <w:vAlign w:val="center"/>
          </w:tcPr>
          <w:p w:rsidR="00497B4A" w:rsidRPr="0095144F" w:rsidRDefault="00887194" w:rsidP="0095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дычи</w:t>
            </w:r>
            <w:proofErr w:type="spellEnd"/>
          </w:p>
        </w:tc>
      </w:tr>
      <w:tr w:rsidR="00887194" w:rsidRPr="0095144F" w:rsidTr="000F70B3">
        <w:tc>
          <w:tcPr>
            <w:tcW w:w="562" w:type="dxa"/>
            <w:vAlign w:val="center"/>
          </w:tcPr>
          <w:p w:rsidR="00887194" w:rsidRPr="0095144F" w:rsidRDefault="00887194" w:rsidP="008871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87194" w:rsidRPr="0095144F" w:rsidRDefault="00887194" w:rsidP="0088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велий</w:t>
            </w:r>
          </w:p>
        </w:tc>
        <w:tc>
          <w:tcPr>
            <w:tcW w:w="2240" w:type="dxa"/>
            <w:vAlign w:val="center"/>
          </w:tcPr>
          <w:p w:rsidR="00887194" w:rsidRPr="0095144F" w:rsidRDefault="00887194" w:rsidP="0088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95" w:type="dxa"/>
            <w:vAlign w:val="center"/>
          </w:tcPr>
          <w:p w:rsidR="00887194" w:rsidRPr="0095144F" w:rsidRDefault="00887194" w:rsidP="0088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468" w:type="dxa"/>
            <w:vAlign w:val="center"/>
          </w:tcPr>
          <w:p w:rsidR="00887194" w:rsidRPr="0095144F" w:rsidRDefault="00887194" w:rsidP="0088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дычи</w:t>
            </w:r>
            <w:proofErr w:type="spellEnd"/>
          </w:p>
        </w:tc>
      </w:tr>
      <w:tr w:rsidR="00887194" w:rsidRPr="0095144F" w:rsidTr="000F70B3">
        <w:tc>
          <w:tcPr>
            <w:tcW w:w="562" w:type="dxa"/>
            <w:vAlign w:val="center"/>
          </w:tcPr>
          <w:p w:rsidR="00887194" w:rsidRPr="0095144F" w:rsidRDefault="00887194" w:rsidP="008871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87194" w:rsidRPr="0095144F" w:rsidRDefault="00887194" w:rsidP="0088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цов Никита</w:t>
            </w:r>
          </w:p>
        </w:tc>
        <w:tc>
          <w:tcPr>
            <w:tcW w:w="2240" w:type="dxa"/>
            <w:vAlign w:val="center"/>
          </w:tcPr>
          <w:p w:rsidR="00887194" w:rsidRPr="0095144F" w:rsidRDefault="00887194" w:rsidP="0088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95" w:type="dxa"/>
            <w:vAlign w:val="center"/>
          </w:tcPr>
          <w:p w:rsidR="00887194" w:rsidRPr="0095144F" w:rsidRDefault="00887194" w:rsidP="0088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468" w:type="dxa"/>
            <w:vAlign w:val="center"/>
          </w:tcPr>
          <w:p w:rsidR="00887194" w:rsidRPr="0095144F" w:rsidRDefault="00887194" w:rsidP="0088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дычи</w:t>
            </w:r>
            <w:proofErr w:type="spellEnd"/>
          </w:p>
        </w:tc>
      </w:tr>
      <w:tr w:rsidR="00887194" w:rsidRPr="0095144F" w:rsidTr="000F70B3">
        <w:tc>
          <w:tcPr>
            <w:tcW w:w="562" w:type="dxa"/>
            <w:vAlign w:val="center"/>
          </w:tcPr>
          <w:p w:rsidR="00887194" w:rsidRPr="0095144F" w:rsidRDefault="00887194" w:rsidP="008871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87194" w:rsidRPr="0095144F" w:rsidRDefault="00887194" w:rsidP="0088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цов Арсений</w:t>
            </w:r>
          </w:p>
        </w:tc>
        <w:tc>
          <w:tcPr>
            <w:tcW w:w="2240" w:type="dxa"/>
            <w:vAlign w:val="center"/>
          </w:tcPr>
          <w:p w:rsidR="00887194" w:rsidRPr="0095144F" w:rsidRDefault="00887194" w:rsidP="0088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улах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95" w:type="dxa"/>
            <w:vAlign w:val="center"/>
          </w:tcPr>
          <w:p w:rsidR="00887194" w:rsidRPr="0095144F" w:rsidRDefault="00887194" w:rsidP="0088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468" w:type="dxa"/>
            <w:vAlign w:val="center"/>
          </w:tcPr>
          <w:p w:rsidR="00887194" w:rsidRPr="0095144F" w:rsidRDefault="00887194" w:rsidP="0088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орулах</w:t>
            </w:r>
            <w:proofErr w:type="spellEnd"/>
          </w:p>
        </w:tc>
      </w:tr>
      <w:tr w:rsidR="00887194" w:rsidRPr="0095144F" w:rsidTr="000F70B3">
        <w:tc>
          <w:tcPr>
            <w:tcW w:w="562" w:type="dxa"/>
            <w:vAlign w:val="center"/>
          </w:tcPr>
          <w:p w:rsidR="00887194" w:rsidRPr="0095144F" w:rsidRDefault="00887194" w:rsidP="008871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87194" w:rsidRPr="0095144F" w:rsidRDefault="00887194" w:rsidP="0088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щепков Дамир</w:t>
            </w:r>
          </w:p>
        </w:tc>
        <w:tc>
          <w:tcPr>
            <w:tcW w:w="2240" w:type="dxa"/>
            <w:vAlign w:val="center"/>
          </w:tcPr>
          <w:p w:rsidR="00887194" w:rsidRPr="0095144F" w:rsidRDefault="00887194" w:rsidP="0088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г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95" w:type="dxa"/>
            <w:vAlign w:val="center"/>
          </w:tcPr>
          <w:p w:rsidR="00887194" w:rsidRPr="0095144F" w:rsidRDefault="00887194" w:rsidP="0088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468" w:type="dxa"/>
            <w:vAlign w:val="center"/>
          </w:tcPr>
          <w:p w:rsidR="00887194" w:rsidRPr="0095144F" w:rsidRDefault="00887194" w:rsidP="0088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г.Батагай</w:t>
            </w:r>
            <w:proofErr w:type="spellEnd"/>
          </w:p>
        </w:tc>
      </w:tr>
      <w:tr w:rsidR="00887194" w:rsidRPr="0095144F" w:rsidTr="000F70B3">
        <w:tc>
          <w:tcPr>
            <w:tcW w:w="562" w:type="dxa"/>
            <w:vAlign w:val="center"/>
          </w:tcPr>
          <w:p w:rsidR="00887194" w:rsidRPr="0095144F" w:rsidRDefault="00887194" w:rsidP="008871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87194" w:rsidRPr="0095144F" w:rsidRDefault="00887194" w:rsidP="0088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ран</w:t>
            </w:r>
            <w:proofErr w:type="spellEnd"/>
          </w:p>
        </w:tc>
        <w:tc>
          <w:tcPr>
            <w:tcW w:w="2240" w:type="dxa"/>
            <w:vAlign w:val="center"/>
          </w:tcPr>
          <w:p w:rsidR="00887194" w:rsidRPr="0095144F" w:rsidRDefault="00887194" w:rsidP="0088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г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95" w:type="dxa"/>
            <w:vAlign w:val="center"/>
          </w:tcPr>
          <w:p w:rsidR="00887194" w:rsidRPr="0095144F" w:rsidRDefault="00887194" w:rsidP="0088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468" w:type="dxa"/>
            <w:vAlign w:val="center"/>
          </w:tcPr>
          <w:p w:rsidR="00887194" w:rsidRPr="0095144F" w:rsidRDefault="00887194" w:rsidP="0088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г.Батагай</w:t>
            </w:r>
            <w:proofErr w:type="spellEnd"/>
          </w:p>
        </w:tc>
      </w:tr>
      <w:tr w:rsidR="00887194" w:rsidRPr="0095144F" w:rsidTr="000F70B3">
        <w:tc>
          <w:tcPr>
            <w:tcW w:w="562" w:type="dxa"/>
            <w:vAlign w:val="center"/>
          </w:tcPr>
          <w:p w:rsidR="00887194" w:rsidRPr="0095144F" w:rsidRDefault="00887194" w:rsidP="008871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87194" w:rsidRPr="0095144F" w:rsidRDefault="00887194" w:rsidP="0088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ст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ал</w:t>
            </w:r>
            <w:proofErr w:type="spellEnd"/>
          </w:p>
        </w:tc>
        <w:tc>
          <w:tcPr>
            <w:tcW w:w="2240" w:type="dxa"/>
            <w:vAlign w:val="center"/>
          </w:tcPr>
          <w:p w:rsidR="00887194" w:rsidRPr="0095144F" w:rsidRDefault="00887194" w:rsidP="0088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г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95" w:type="dxa"/>
            <w:vAlign w:val="center"/>
          </w:tcPr>
          <w:p w:rsidR="00887194" w:rsidRPr="0095144F" w:rsidRDefault="00887194" w:rsidP="0088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468" w:type="dxa"/>
            <w:vAlign w:val="center"/>
          </w:tcPr>
          <w:p w:rsidR="00887194" w:rsidRPr="0095144F" w:rsidRDefault="00887194" w:rsidP="0088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г.Батагай</w:t>
            </w:r>
            <w:proofErr w:type="spellEnd"/>
          </w:p>
        </w:tc>
      </w:tr>
      <w:tr w:rsidR="00887194" w:rsidRPr="0095144F" w:rsidTr="000F70B3">
        <w:tc>
          <w:tcPr>
            <w:tcW w:w="562" w:type="dxa"/>
            <w:vAlign w:val="center"/>
          </w:tcPr>
          <w:p w:rsidR="00887194" w:rsidRPr="0095144F" w:rsidRDefault="00887194" w:rsidP="008871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87194" w:rsidRPr="0095144F" w:rsidRDefault="00887194" w:rsidP="0088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пц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кин</w:t>
            </w:r>
            <w:proofErr w:type="spellEnd"/>
          </w:p>
        </w:tc>
        <w:tc>
          <w:tcPr>
            <w:tcW w:w="2240" w:type="dxa"/>
            <w:vAlign w:val="center"/>
          </w:tcPr>
          <w:p w:rsidR="00887194" w:rsidRPr="0095144F" w:rsidRDefault="00887194" w:rsidP="0088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г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95" w:type="dxa"/>
            <w:vAlign w:val="center"/>
          </w:tcPr>
          <w:p w:rsidR="00887194" w:rsidRPr="0095144F" w:rsidRDefault="00887194" w:rsidP="0088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468" w:type="dxa"/>
            <w:vAlign w:val="center"/>
          </w:tcPr>
          <w:p w:rsidR="00887194" w:rsidRPr="0095144F" w:rsidRDefault="00887194" w:rsidP="0088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г.Батагай</w:t>
            </w:r>
            <w:proofErr w:type="spellEnd"/>
          </w:p>
        </w:tc>
      </w:tr>
      <w:tr w:rsidR="00887194" w:rsidRPr="0095144F" w:rsidTr="000F70B3">
        <w:tc>
          <w:tcPr>
            <w:tcW w:w="562" w:type="dxa"/>
            <w:vAlign w:val="center"/>
          </w:tcPr>
          <w:p w:rsidR="00887194" w:rsidRPr="0095144F" w:rsidRDefault="00887194" w:rsidP="008871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87194" w:rsidRPr="0095144F" w:rsidRDefault="00887194" w:rsidP="0088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ш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240" w:type="dxa"/>
            <w:vAlign w:val="center"/>
          </w:tcPr>
          <w:p w:rsidR="00887194" w:rsidRPr="0095144F" w:rsidRDefault="00887194" w:rsidP="0088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95" w:type="dxa"/>
            <w:vAlign w:val="center"/>
          </w:tcPr>
          <w:p w:rsidR="00887194" w:rsidRPr="0095144F" w:rsidRDefault="00887194" w:rsidP="0088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468" w:type="dxa"/>
            <w:vAlign w:val="center"/>
          </w:tcPr>
          <w:p w:rsidR="00887194" w:rsidRPr="0095144F" w:rsidRDefault="00887194" w:rsidP="0088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дычи</w:t>
            </w:r>
            <w:proofErr w:type="spellEnd"/>
          </w:p>
        </w:tc>
      </w:tr>
      <w:tr w:rsidR="00887194" w:rsidRPr="0095144F" w:rsidTr="000F70B3">
        <w:tc>
          <w:tcPr>
            <w:tcW w:w="562" w:type="dxa"/>
            <w:vAlign w:val="center"/>
          </w:tcPr>
          <w:p w:rsidR="00887194" w:rsidRPr="0095144F" w:rsidRDefault="00887194" w:rsidP="008871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87194" w:rsidRDefault="00DC1EBA" w:rsidP="0088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аненко</w:t>
            </w:r>
            <w:proofErr w:type="spellEnd"/>
            <w:r w:rsidR="0086065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2240" w:type="dxa"/>
            <w:vAlign w:val="center"/>
          </w:tcPr>
          <w:p w:rsidR="00887194" w:rsidRDefault="00DC1EBA" w:rsidP="0088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но-Бытант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95" w:type="dxa"/>
            <w:vAlign w:val="center"/>
          </w:tcPr>
          <w:p w:rsidR="00887194" w:rsidRDefault="0086065C" w:rsidP="0088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468" w:type="dxa"/>
            <w:vAlign w:val="center"/>
          </w:tcPr>
          <w:p w:rsidR="00887194" w:rsidRDefault="00DC1EBA" w:rsidP="003C2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3C286E">
              <w:rPr>
                <w:rFonts w:ascii="Times New Roman" w:hAnsi="Times New Roman" w:cs="Times New Roman"/>
                <w:sz w:val="24"/>
                <w:szCs w:val="24"/>
              </w:rPr>
              <w:t>Дьархалаах</w:t>
            </w:r>
            <w:proofErr w:type="spellEnd"/>
          </w:p>
        </w:tc>
      </w:tr>
      <w:tr w:rsidR="0086065C" w:rsidRPr="0095144F" w:rsidTr="000F70B3">
        <w:tc>
          <w:tcPr>
            <w:tcW w:w="562" w:type="dxa"/>
            <w:vAlign w:val="center"/>
          </w:tcPr>
          <w:p w:rsidR="0086065C" w:rsidRPr="0095144F" w:rsidRDefault="0086065C" w:rsidP="008871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6065C" w:rsidRDefault="0086065C" w:rsidP="0088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гын</w:t>
            </w:r>
            <w:proofErr w:type="spellEnd"/>
          </w:p>
        </w:tc>
        <w:tc>
          <w:tcPr>
            <w:tcW w:w="2240" w:type="dxa"/>
            <w:vAlign w:val="center"/>
          </w:tcPr>
          <w:p w:rsidR="0086065C" w:rsidRDefault="0086065C" w:rsidP="0088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о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95" w:type="dxa"/>
            <w:vAlign w:val="center"/>
          </w:tcPr>
          <w:p w:rsidR="0086065C" w:rsidRDefault="0086065C" w:rsidP="0088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468" w:type="dxa"/>
            <w:vAlign w:val="center"/>
          </w:tcPr>
          <w:p w:rsidR="0086065C" w:rsidRDefault="0086065C" w:rsidP="0088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ерхоянск</w:t>
            </w:r>
            <w:proofErr w:type="spellEnd"/>
          </w:p>
        </w:tc>
      </w:tr>
      <w:tr w:rsidR="000F70B3" w:rsidRPr="0095144F" w:rsidTr="000F70B3">
        <w:tc>
          <w:tcPr>
            <w:tcW w:w="562" w:type="dxa"/>
            <w:vAlign w:val="center"/>
          </w:tcPr>
          <w:p w:rsidR="000F70B3" w:rsidRPr="0095144F" w:rsidRDefault="000F70B3" w:rsidP="008871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F70B3" w:rsidRDefault="000F70B3" w:rsidP="0088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м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2240" w:type="dxa"/>
            <w:vAlign w:val="center"/>
          </w:tcPr>
          <w:p w:rsidR="000F70B3" w:rsidRDefault="000F70B3" w:rsidP="0088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ылах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95" w:type="dxa"/>
            <w:vAlign w:val="center"/>
          </w:tcPr>
          <w:p w:rsidR="000F70B3" w:rsidRDefault="000F70B3" w:rsidP="0088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468" w:type="dxa"/>
            <w:vAlign w:val="center"/>
          </w:tcPr>
          <w:p w:rsidR="000F70B3" w:rsidRDefault="000F70B3" w:rsidP="0088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рылаах</w:t>
            </w:r>
            <w:proofErr w:type="spellEnd"/>
          </w:p>
        </w:tc>
      </w:tr>
      <w:tr w:rsidR="000F70B3" w:rsidRPr="0095144F" w:rsidTr="000F70B3">
        <w:tc>
          <w:tcPr>
            <w:tcW w:w="562" w:type="dxa"/>
            <w:vAlign w:val="center"/>
          </w:tcPr>
          <w:p w:rsidR="000F70B3" w:rsidRPr="0095144F" w:rsidRDefault="000F70B3" w:rsidP="000F70B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F70B3" w:rsidRDefault="000F70B3" w:rsidP="000F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 Николай</w:t>
            </w:r>
          </w:p>
        </w:tc>
        <w:tc>
          <w:tcPr>
            <w:tcW w:w="2240" w:type="dxa"/>
            <w:vAlign w:val="center"/>
          </w:tcPr>
          <w:p w:rsidR="000F70B3" w:rsidRDefault="000F70B3" w:rsidP="000F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ылах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95" w:type="dxa"/>
            <w:vAlign w:val="center"/>
          </w:tcPr>
          <w:p w:rsidR="000F70B3" w:rsidRDefault="000F70B3" w:rsidP="000F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468" w:type="dxa"/>
            <w:vAlign w:val="center"/>
          </w:tcPr>
          <w:p w:rsidR="000F70B3" w:rsidRDefault="000F70B3" w:rsidP="000F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рылаах</w:t>
            </w:r>
            <w:proofErr w:type="spellEnd"/>
          </w:p>
        </w:tc>
      </w:tr>
    </w:tbl>
    <w:p w:rsidR="00E50A86" w:rsidRDefault="00E50A86" w:rsidP="00411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65C" w:rsidRDefault="0086065C" w:rsidP="00411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0B3" w:rsidRDefault="000F70B3" w:rsidP="00411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0B3" w:rsidRDefault="000F70B3" w:rsidP="00411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0B3" w:rsidRDefault="000F70B3" w:rsidP="00411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0B3" w:rsidRDefault="000F70B3" w:rsidP="00411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0B3" w:rsidRDefault="000F70B3" w:rsidP="00411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5A5" w:rsidRPr="000575A5" w:rsidRDefault="00886CF6" w:rsidP="004118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РЕЛЬБА ИЗ ЛУКА</w:t>
      </w:r>
    </w:p>
    <w:p w:rsidR="000575A5" w:rsidRDefault="000575A5" w:rsidP="00411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861" w:rsidRDefault="00893A2D" w:rsidP="009514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т</w:t>
      </w:r>
      <w:r w:rsidR="002C11BC">
        <w:rPr>
          <w:rFonts w:ascii="Times New Roman" w:hAnsi="Times New Roman" w:cs="Times New Roman"/>
          <w:sz w:val="28"/>
          <w:szCs w:val="28"/>
        </w:rPr>
        <w:t xml:space="preserve">ренер по </w:t>
      </w:r>
      <w:r w:rsidR="00411861">
        <w:rPr>
          <w:rFonts w:ascii="Times New Roman" w:hAnsi="Times New Roman" w:cs="Times New Roman"/>
          <w:sz w:val="28"/>
          <w:szCs w:val="28"/>
        </w:rPr>
        <w:t>стрельбе</w:t>
      </w:r>
      <w:r w:rsidR="002C11BC">
        <w:rPr>
          <w:rFonts w:ascii="Times New Roman" w:hAnsi="Times New Roman" w:cs="Times New Roman"/>
          <w:sz w:val="28"/>
          <w:szCs w:val="28"/>
        </w:rPr>
        <w:t xml:space="preserve"> из лука</w:t>
      </w:r>
      <w:r w:rsidR="00411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С (Я) Федо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юргус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нович провел работу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тг.Батага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ерхоя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Элгетс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6C7A" w:rsidRDefault="00893A2D" w:rsidP="00CF6C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лись тренировочные занятия по стрельбе из лука, мастер-классы, во время которых велось наблюдение за спортсменами. В тренировочных занятиях всего приняло участие 81 учащийся. </w:t>
      </w:r>
    </w:p>
    <w:p w:rsidR="00530E1A" w:rsidRPr="000575A5" w:rsidRDefault="00CF6C7A" w:rsidP="00CF6C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347BF2">
        <w:rPr>
          <w:rFonts w:ascii="Times New Roman" w:hAnsi="Times New Roman" w:cs="Times New Roman"/>
          <w:sz w:val="28"/>
          <w:szCs w:val="28"/>
        </w:rPr>
        <w:t>мастер-классов</w:t>
      </w:r>
      <w:r>
        <w:rPr>
          <w:rFonts w:ascii="Times New Roman" w:hAnsi="Times New Roman" w:cs="Times New Roman"/>
          <w:sz w:val="28"/>
          <w:szCs w:val="28"/>
        </w:rPr>
        <w:t xml:space="preserve"> приглашены на профильные смены на базе Республиканского центра выявления и поддержки одаренных детей РС (Я)</w:t>
      </w:r>
      <w:r w:rsidRPr="00F40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вгусте месяце 2023 го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1985"/>
        <w:gridCol w:w="1495"/>
        <w:gridCol w:w="2468"/>
      </w:tblGrid>
      <w:tr w:rsidR="00411861" w:rsidRPr="0095144F" w:rsidTr="00530E1A">
        <w:tc>
          <w:tcPr>
            <w:tcW w:w="562" w:type="dxa"/>
            <w:vAlign w:val="center"/>
          </w:tcPr>
          <w:p w:rsidR="00411861" w:rsidRPr="0095144F" w:rsidRDefault="00411861" w:rsidP="00411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4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411861" w:rsidRPr="0095144F" w:rsidRDefault="00411861" w:rsidP="00411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44F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</w:tc>
        <w:tc>
          <w:tcPr>
            <w:tcW w:w="1985" w:type="dxa"/>
            <w:vAlign w:val="center"/>
          </w:tcPr>
          <w:p w:rsidR="00411861" w:rsidRPr="0095144F" w:rsidRDefault="00411861" w:rsidP="00411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44F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495" w:type="dxa"/>
            <w:vAlign w:val="center"/>
          </w:tcPr>
          <w:p w:rsidR="00411861" w:rsidRPr="0095144F" w:rsidRDefault="00411861" w:rsidP="00411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44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68" w:type="dxa"/>
            <w:vAlign w:val="center"/>
          </w:tcPr>
          <w:p w:rsidR="00411861" w:rsidRPr="0095144F" w:rsidRDefault="00530E1A" w:rsidP="00411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 </w:t>
            </w:r>
          </w:p>
        </w:tc>
      </w:tr>
      <w:tr w:rsidR="00D56DC0" w:rsidRPr="0095144F" w:rsidTr="00F422FD">
        <w:tc>
          <w:tcPr>
            <w:tcW w:w="562" w:type="dxa"/>
            <w:vAlign w:val="center"/>
          </w:tcPr>
          <w:p w:rsidR="00D56DC0" w:rsidRDefault="00A02C08" w:rsidP="00D5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D56DC0" w:rsidRDefault="00D56DC0" w:rsidP="00D5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Олеся </w:t>
            </w:r>
          </w:p>
        </w:tc>
        <w:tc>
          <w:tcPr>
            <w:tcW w:w="1985" w:type="dxa"/>
            <w:vAlign w:val="center"/>
          </w:tcPr>
          <w:p w:rsidR="00D56DC0" w:rsidRPr="00CD52FF" w:rsidRDefault="00D56DC0" w:rsidP="00D5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о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95" w:type="dxa"/>
            <w:vAlign w:val="center"/>
          </w:tcPr>
          <w:p w:rsidR="00D56DC0" w:rsidRDefault="00D56DC0" w:rsidP="00D5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8" w:type="dxa"/>
            <w:vAlign w:val="center"/>
          </w:tcPr>
          <w:p w:rsidR="00D56DC0" w:rsidRDefault="00D56DC0" w:rsidP="00D5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ерхоянск</w:t>
            </w:r>
            <w:proofErr w:type="spellEnd"/>
          </w:p>
        </w:tc>
      </w:tr>
      <w:tr w:rsidR="00D56DC0" w:rsidRPr="0095144F" w:rsidTr="00F422FD">
        <w:tc>
          <w:tcPr>
            <w:tcW w:w="562" w:type="dxa"/>
            <w:vAlign w:val="center"/>
          </w:tcPr>
          <w:p w:rsidR="00D56DC0" w:rsidRDefault="00A02C08" w:rsidP="00D5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D56DC0" w:rsidRDefault="00F531C0" w:rsidP="00D5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винов</w:t>
            </w:r>
            <w:proofErr w:type="spellEnd"/>
            <w:r w:rsidR="00D56DC0">
              <w:rPr>
                <w:rFonts w:ascii="Times New Roman" w:hAnsi="Times New Roman" w:cs="Times New Roman"/>
                <w:sz w:val="24"/>
                <w:szCs w:val="24"/>
              </w:rPr>
              <w:t xml:space="preserve"> Георгий </w:t>
            </w:r>
          </w:p>
        </w:tc>
        <w:tc>
          <w:tcPr>
            <w:tcW w:w="1985" w:type="dxa"/>
            <w:vAlign w:val="center"/>
          </w:tcPr>
          <w:p w:rsidR="00D56DC0" w:rsidRPr="00CD52FF" w:rsidRDefault="00D56DC0" w:rsidP="00D5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ылах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95" w:type="dxa"/>
            <w:vAlign w:val="center"/>
          </w:tcPr>
          <w:p w:rsidR="00D56DC0" w:rsidRDefault="00D56DC0" w:rsidP="00D5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8" w:type="dxa"/>
            <w:vAlign w:val="center"/>
          </w:tcPr>
          <w:p w:rsidR="00D56DC0" w:rsidRDefault="00D56DC0" w:rsidP="00D5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рылаах</w:t>
            </w:r>
            <w:proofErr w:type="spellEnd"/>
          </w:p>
        </w:tc>
      </w:tr>
      <w:tr w:rsidR="00D56DC0" w:rsidRPr="0095144F" w:rsidTr="00F422FD">
        <w:tc>
          <w:tcPr>
            <w:tcW w:w="562" w:type="dxa"/>
            <w:vAlign w:val="center"/>
          </w:tcPr>
          <w:p w:rsidR="00D56DC0" w:rsidRDefault="00A02C08" w:rsidP="00D5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D56DC0" w:rsidRDefault="00D56DC0" w:rsidP="00D5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цов Афанасий</w:t>
            </w:r>
          </w:p>
        </w:tc>
        <w:tc>
          <w:tcPr>
            <w:tcW w:w="1985" w:type="dxa"/>
            <w:vAlign w:val="center"/>
          </w:tcPr>
          <w:p w:rsidR="00D56DC0" w:rsidRPr="00CD52FF" w:rsidRDefault="00D56DC0" w:rsidP="00D5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ылах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95" w:type="dxa"/>
            <w:vAlign w:val="center"/>
          </w:tcPr>
          <w:p w:rsidR="00D56DC0" w:rsidRDefault="00D56DC0" w:rsidP="00D5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8" w:type="dxa"/>
            <w:vAlign w:val="center"/>
          </w:tcPr>
          <w:p w:rsidR="00D56DC0" w:rsidRDefault="00D56DC0" w:rsidP="00D5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рылаах</w:t>
            </w:r>
            <w:proofErr w:type="spellEnd"/>
          </w:p>
        </w:tc>
      </w:tr>
      <w:tr w:rsidR="00D56DC0" w:rsidRPr="0095144F" w:rsidTr="00F422FD">
        <w:tc>
          <w:tcPr>
            <w:tcW w:w="562" w:type="dxa"/>
            <w:vAlign w:val="center"/>
          </w:tcPr>
          <w:p w:rsidR="00D56DC0" w:rsidRDefault="00A02C08" w:rsidP="00D5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D56DC0" w:rsidRDefault="00D56DC0" w:rsidP="00D5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Анатолий</w:t>
            </w:r>
          </w:p>
        </w:tc>
        <w:tc>
          <w:tcPr>
            <w:tcW w:w="1985" w:type="dxa"/>
            <w:vAlign w:val="center"/>
          </w:tcPr>
          <w:p w:rsidR="00D56DC0" w:rsidRDefault="00D56DC0" w:rsidP="00D5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юм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495" w:type="dxa"/>
            <w:vAlign w:val="center"/>
          </w:tcPr>
          <w:p w:rsidR="00D56DC0" w:rsidRDefault="00D56DC0" w:rsidP="00D5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8" w:type="dxa"/>
            <w:vAlign w:val="center"/>
          </w:tcPr>
          <w:p w:rsidR="00D56DC0" w:rsidRDefault="00D56DC0" w:rsidP="00D5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Черюмчи</w:t>
            </w:r>
            <w:proofErr w:type="spellEnd"/>
          </w:p>
        </w:tc>
      </w:tr>
      <w:tr w:rsidR="00D56DC0" w:rsidRPr="0095144F" w:rsidTr="00F422FD">
        <w:tc>
          <w:tcPr>
            <w:tcW w:w="562" w:type="dxa"/>
            <w:vAlign w:val="center"/>
          </w:tcPr>
          <w:p w:rsidR="00D56DC0" w:rsidRDefault="00A02C08" w:rsidP="00D5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D56DC0" w:rsidRDefault="00D56DC0" w:rsidP="00D5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ч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ал</w:t>
            </w:r>
            <w:proofErr w:type="spellEnd"/>
          </w:p>
        </w:tc>
        <w:tc>
          <w:tcPr>
            <w:tcW w:w="1985" w:type="dxa"/>
            <w:vAlign w:val="center"/>
          </w:tcPr>
          <w:p w:rsidR="00D56DC0" w:rsidRDefault="00D56DC0" w:rsidP="00D56DC0">
            <w:pPr>
              <w:jc w:val="center"/>
            </w:pPr>
            <w:proofErr w:type="spellStart"/>
            <w:r w:rsidRPr="005F0A37">
              <w:rPr>
                <w:rFonts w:ascii="Times New Roman" w:hAnsi="Times New Roman" w:cs="Times New Roman"/>
                <w:sz w:val="24"/>
                <w:szCs w:val="24"/>
              </w:rPr>
              <w:t>Черюмчинская</w:t>
            </w:r>
            <w:proofErr w:type="spellEnd"/>
            <w:r w:rsidRPr="005F0A37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95" w:type="dxa"/>
            <w:vAlign w:val="center"/>
          </w:tcPr>
          <w:p w:rsidR="00D56DC0" w:rsidRDefault="00D56DC0" w:rsidP="00D5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8" w:type="dxa"/>
            <w:vAlign w:val="center"/>
          </w:tcPr>
          <w:p w:rsidR="00D56DC0" w:rsidRDefault="00D56DC0" w:rsidP="00D56DC0">
            <w:pPr>
              <w:jc w:val="center"/>
            </w:pPr>
            <w:proofErr w:type="spellStart"/>
            <w:r w:rsidRPr="005D7421">
              <w:rPr>
                <w:rFonts w:ascii="Times New Roman" w:hAnsi="Times New Roman" w:cs="Times New Roman"/>
                <w:sz w:val="24"/>
                <w:szCs w:val="24"/>
              </w:rPr>
              <w:t>с.Черюмчи</w:t>
            </w:r>
            <w:proofErr w:type="spellEnd"/>
          </w:p>
        </w:tc>
      </w:tr>
      <w:tr w:rsidR="00D56DC0" w:rsidRPr="0095144F" w:rsidTr="00F422FD">
        <w:tc>
          <w:tcPr>
            <w:tcW w:w="562" w:type="dxa"/>
            <w:vAlign w:val="center"/>
          </w:tcPr>
          <w:p w:rsidR="00D56DC0" w:rsidRDefault="00A02C08" w:rsidP="00D5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D56DC0" w:rsidRDefault="00D56DC0" w:rsidP="00D5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Сандал</w:t>
            </w:r>
          </w:p>
        </w:tc>
        <w:tc>
          <w:tcPr>
            <w:tcW w:w="1985" w:type="dxa"/>
            <w:vAlign w:val="center"/>
          </w:tcPr>
          <w:p w:rsidR="00D56DC0" w:rsidRDefault="00D56DC0" w:rsidP="00D56DC0">
            <w:pPr>
              <w:jc w:val="center"/>
            </w:pPr>
            <w:proofErr w:type="spellStart"/>
            <w:r w:rsidRPr="005F0A37">
              <w:rPr>
                <w:rFonts w:ascii="Times New Roman" w:hAnsi="Times New Roman" w:cs="Times New Roman"/>
                <w:sz w:val="24"/>
                <w:szCs w:val="24"/>
              </w:rPr>
              <w:t>Черюмчинская</w:t>
            </w:r>
            <w:proofErr w:type="spellEnd"/>
            <w:r w:rsidRPr="005F0A37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95" w:type="dxa"/>
            <w:vAlign w:val="center"/>
          </w:tcPr>
          <w:p w:rsidR="00D56DC0" w:rsidRDefault="00D56DC0" w:rsidP="00D5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8" w:type="dxa"/>
            <w:vAlign w:val="center"/>
          </w:tcPr>
          <w:p w:rsidR="00D56DC0" w:rsidRDefault="00D56DC0" w:rsidP="00D56DC0">
            <w:pPr>
              <w:jc w:val="center"/>
            </w:pPr>
            <w:proofErr w:type="spellStart"/>
            <w:r w:rsidRPr="005D7421">
              <w:rPr>
                <w:rFonts w:ascii="Times New Roman" w:hAnsi="Times New Roman" w:cs="Times New Roman"/>
                <w:sz w:val="24"/>
                <w:szCs w:val="24"/>
              </w:rPr>
              <w:t>с.Черюмчи</w:t>
            </w:r>
            <w:proofErr w:type="spellEnd"/>
          </w:p>
        </w:tc>
      </w:tr>
      <w:tr w:rsidR="00D56DC0" w:rsidRPr="0095144F" w:rsidTr="00F422FD">
        <w:tc>
          <w:tcPr>
            <w:tcW w:w="562" w:type="dxa"/>
            <w:vAlign w:val="center"/>
          </w:tcPr>
          <w:p w:rsidR="00D56DC0" w:rsidRDefault="00A02C08" w:rsidP="00D5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D56DC0" w:rsidRDefault="00D56DC0" w:rsidP="00D5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Маргарита</w:t>
            </w:r>
          </w:p>
        </w:tc>
        <w:tc>
          <w:tcPr>
            <w:tcW w:w="1985" w:type="dxa"/>
            <w:vAlign w:val="center"/>
          </w:tcPr>
          <w:p w:rsidR="00D56DC0" w:rsidRDefault="00D56DC0" w:rsidP="00D5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г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95" w:type="dxa"/>
            <w:vAlign w:val="center"/>
          </w:tcPr>
          <w:p w:rsidR="00D56DC0" w:rsidRDefault="00D56DC0" w:rsidP="00D5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8" w:type="dxa"/>
            <w:vAlign w:val="center"/>
          </w:tcPr>
          <w:p w:rsidR="00D56DC0" w:rsidRDefault="00D56DC0" w:rsidP="00D5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Элгетск</w:t>
            </w:r>
            <w:proofErr w:type="spellEnd"/>
          </w:p>
        </w:tc>
      </w:tr>
      <w:tr w:rsidR="00D56DC0" w:rsidRPr="0095144F" w:rsidTr="00F422FD">
        <w:tc>
          <w:tcPr>
            <w:tcW w:w="562" w:type="dxa"/>
            <w:vAlign w:val="center"/>
          </w:tcPr>
          <w:p w:rsidR="00D56DC0" w:rsidRDefault="00A02C08" w:rsidP="00D5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D56DC0" w:rsidRDefault="00D56DC0" w:rsidP="00D5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г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гылана</w:t>
            </w:r>
            <w:proofErr w:type="spellEnd"/>
          </w:p>
        </w:tc>
        <w:tc>
          <w:tcPr>
            <w:tcW w:w="1985" w:type="dxa"/>
            <w:vAlign w:val="center"/>
          </w:tcPr>
          <w:p w:rsidR="00D56DC0" w:rsidRDefault="00D56DC0" w:rsidP="00D56DC0">
            <w:proofErr w:type="spellStart"/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Элгетская</w:t>
            </w:r>
            <w:proofErr w:type="spellEnd"/>
            <w:r w:rsidRPr="00F074C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95" w:type="dxa"/>
            <w:vAlign w:val="center"/>
          </w:tcPr>
          <w:p w:rsidR="00D56DC0" w:rsidRDefault="00D56DC0" w:rsidP="00D5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8" w:type="dxa"/>
            <w:vAlign w:val="center"/>
          </w:tcPr>
          <w:p w:rsidR="00D56DC0" w:rsidRDefault="00D56DC0" w:rsidP="00D56DC0">
            <w:pPr>
              <w:jc w:val="center"/>
            </w:pPr>
            <w:proofErr w:type="spellStart"/>
            <w:r w:rsidRPr="0032612B">
              <w:rPr>
                <w:rFonts w:ascii="Times New Roman" w:hAnsi="Times New Roman" w:cs="Times New Roman"/>
                <w:sz w:val="24"/>
                <w:szCs w:val="24"/>
              </w:rPr>
              <w:t>с.Элгетск</w:t>
            </w:r>
            <w:proofErr w:type="spellEnd"/>
          </w:p>
        </w:tc>
      </w:tr>
      <w:tr w:rsidR="00D56DC0" w:rsidRPr="0095144F" w:rsidTr="00F422FD">
        <w:tc>
          <w:tcPr>
            <w:tcW w:w="562" w:type="dxa"/>
            <w:vAlign w:val="center"/>
          </w:tcPr>
          <w:p w:rsidR="00D56DC0" w:rsidRDefault="00A02C08" w:rsidP="00D5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D56DC0" w:rsidRDefault="00D56DC0" w:rsidP="00D5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алия</w:t>
            </w:r>
          </w:p>
        </w:tc>
        <w:tc>
          <w:tcPr>
            <w:tcW w:w="1985" w:type="dxa"/>
            <w:vAlign w:val="center"/>
          </w:tcPr>
          <w:p w:rsidR="00D56DC0" w:rsidRDefault="00D56DC0" w:rsidP="00D56DC0">
            <w:proofErr w:type="spellStart"/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Элгетская</w:t>
            </w:r>
            <w:proofErr w:type="spellEnd"/>
            <w:r w:rsidRPr="00F074C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95" w:type="dxa"/>
            <w:vAlign w:val="center"/>
          </w:tcPr>
          <w:p w:rsidR="00D56DC0" w:rsidRDefault="00D56DC0" w:rsidP="00D5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8" w:type="dxa"/>
            <w:vAlign w:val="center"/>
          </w:tcPr>
          <w:p w:rsidR="00D56DC0" w:rsidRDefault="00D56DC0" w:rsidP="00D56DC0">
            <w:pPr>
              <w:jc w:val="center"/>
            </w:pPr>
            <w:proofErr w:type="spellStart"/>
            <w:r w:rsidRPr="0032612B">
              <w:rPr>
                <w:rFonts w:ascii="Times New Roman" w:hAnsi="Times New Roman" w:cs="Times New Roman"/>
                <w:sz w:val="24"/>
                <w:szCs w:val="24"/>
              </w:rPr>
              <w:t>с.Элгетск</w:t>
            </w:r>
            <w:proofErr w:type="spellEnd"/>
          </w:p>
        </w:tc>
      </w:tr>
    </w:tbl>
    <w:p w:rsidR="00411861" w:rsidRDefault="00411861" w:rsidP="00411861">
      <w:pPr>
        <w:rPr>
          <w:rFonts w:ascii="Times New Roman" w:hAnsi="Times New Roman" w:cs="Times New Roman"/>
          <w:sz w:val="28"/>
          <w:szCs w:val="28"/>
        </w:rPr>
      </w:pPr>
    </w:p>
    <w:p w:rsidR="00DA3C45" w:rsidRPr="000575A5" w:rsidRDefault="00DA3C45" w:rsidP="00DA3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A3C45" w:rsidRPr="000575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639C9"/>
    <w:multiLevelType w:val="hybridMultilevel"/>
    <w:tmpl w:val="706C5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FF2AFE"/>
    <w:multiLevelType w:val="hybridMultilevel"/>
    <w:tmpl w:val="706C5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E25205"/>
    <w:multiLevelType w:val="hybridMultilevel"/>
    <w:tmpl w:val="706C5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6251DC"/>
    <w:multiLevelType w:val="hybridMultilevel"/>
    <w:tmpl w:val="706C5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B525AE"/>
    <w:multiLevelType w:val="hybridMultilevel"/>
    <w:tmpl w:val="706C5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942A87"/>
    <w:multiLevelType w:val="hybridMultilevel"/>
    <w:tmpl w:val="706C5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242688"/>
    <w:multiLevelType w:val="hybridMultilevel"/>
    <w:tmpl w:val="706C5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6237E8"/>
    <w:multiLevelType w:val="hybridMultilevel"/>
    <w:tmpl w:val="E648FC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9CF"/>
    <w:rsid w:val="00014005"/>
    <w:rsid w:val="000575A5"/>
    <w:rsid w:val="000A00E8"/>
    <w:rsid w:val="000E0636"/>
    <w:rsid w:val="000F70B3"/>
    <w:rsid w:val="00100735"/>
    <w:rsid w:val="001A3FE0"/>
    <w:rsid w:val="001B1544"/>
    <w:rsid w:val="001D079D"/>
    <w:rsid w:val="0028210A"/>
    <w:rsid w:val="00296A40"/>
    <w:rsid w:val="002A754D"/>
    <w:rsid w:val="002C11BC"/>
    <w:rsid w:val="00347BF2"/>
    <w:rsid w:val="00367271"/>
    <w:rsid w:val="00396DFD"/>
    <w:rsid w:val="003C286E"/>
    <w:rsid w:val="003D59E2"/>
    <w:rsid w:val="00410909"/>
    <w:rsid w:val="00411861"/>
    <w:rsid w:val="00497B4A"/>
    <w:rsid w:val="00530E1A"/>
    <w:rsid w:val="005839CF"/>
    <w:rsid w:val="005A5C5D"/>
    <w:rsid w:val="00687E4F"/>
    <w:rsid w:val="006D0546"/>
    <w:rsid w:val="00717C96"/>
    <w:rsid w:val="00744B74"/>
    <w:rsid w:val="007F6DF5"/>
    <w:rsid w:val="008103BE"/>
    <w:rsid w:val="00846F10"/>
    <w:rsid w:val="0086065C"/>
    <w:rsid w:val="0086720C"/>
    <w:rsid w:val="00886CF6"/>
    <w:rsid w:val="00887194"/>
    <w:rsid w:val="00893A2D"/>
    <w:rsid w:val="0095144F"/>
    <w:rsid w:val="00995A6E"/>
    <w:rsid w:val="009A3C0C"/>
    <w:rsid w:val="009C6098"/>
    <w:rsid w:val="00A02C08"/>
    <w:rsid w:val="00AD4BEE"/>
    <w:rsid w:val="00AE34D1"/>
    <w:rsid w:val="00AF1FE1"/>
    <w:rsid w:val="00AF3C20"/>
    <w:rsid w:val="00B16826"/>
    <w:rsid w:val="00B631BC"/>
    <w:rsid w:val="00BD53BF"/>
    <w:rsid w:val="00BE6DC0"/>
    <w:rsid w:val="00BF5484"/>
    <w:rsid w:val="00C40532"/>
    <w:rsid w:val="00CD4DBB"/>
    <w:rsid w:val="00CD52FF"/>
    <w:rsid w:val="00CF6C7A"/>
    <w:rsid w:val="00D035B3"/>
    <w:rsid w:val="00D32D7D"/>
    <w:rsid w:val="00D56DC0"/>
    <w:rsid w:val="00D85F96"/>
    <w:rsid w:val="00DA3C45"/>
    <w:rsid w:val="00DC1EBA"/>
    <w:rsid w:val="00DC7999"/>
    <w:rsid w:val="00DD4D3F"/>
    <w:rsid w:val="00E016E8"/>
    <w:rsid w:val="00E34AF9"/>
    <w:rsid w:val="00E50A86"/>
    <w:rsid w:val="00E802EE"/>
    <w:rsid w:val="00F40DC9"/>
    <w:rsid w:val="00F422FD"/>
    <w:rsid w:val="00F531C0"/>
    <w:rsid w:val="00FE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EB70D"/>
  <w15:docId w15:val="{6F239F40-4926-4426-8ABB-F90BCB968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0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6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D1809-78A5-4EAA-8CF3-F7763387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</dc:creator>
  <cp:keywords/>
  <dc:description/>
  <cp:lastModifiedBy>Metod</cp:lastModifiedBy>
  <cp:revision>77</cp:revision>
  <dcterms:created xsi:type="dcterms:W3CDTF">2021-12-03T10:42:00Z</dcterms:created>
  <dcterms:modified xsi:type="dcterms:W3CDTF">2023-04-03T10:51:00Z</dcterms:modified>
</cp:coreProperties>
</file>